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3405F372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070">
        <w:rPr>
          <w:rFonts w:ascii="Arial" w:eastAsia="Times New Roman" w:hAnsi="Arial" w:cs="Arial"/>
          <w:sz w:val="24"/>
          <w:szCs w:val="24"/>
          <w:lang w:val="en-US" w:eastAsia="nl-NL"/>
        </w:rPr>
        <w:t>General</w:t>
      </w:r>
      <w:r w:rsidR="00A9267D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Board</w:t>
      </w:r>
      <w:r w:rsidR="00A9267D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77E9D71C" w:rsidR="004E1C8F" w:rsidRPr="003246A0" w:rsidRDefault="00091070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General</w:t>
            </w:r>
            <w:r w:rsidR="00A9267D">
              <w:rPr>
                <w:rFonts w:ascii="Arial" w:eastAsia="Times New Roman" w:hAnsi="Arial" w:cs="Arial"/>
                <w:lang w:val="en-US" w:eastAsia="nl-NL"/>
              </w:rPr>
              <w:t xml:space="preserve"> Board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05AEE682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091070">
              <w:rPr>
                <w:rFonts w:ascii="Arial" w:eastAsia="Times New Roman" w:hAnsi="Arial" w:cs="Arial"/>
                <w:lang w:val="en-US" w:eastAsia="nl-NL"/>
              </w:rPr>
              <w:t>General</w:t>
            </w:r>
            <w:r w:rsidR="00A9267D">
              <w:rPr>
                <w:rFonts w:ascii="Arial" w:eastAsia="Times New Roman" w:hAnsi="Arial" w:cs="Arial"/>
                <w:lang w:val="en-US" w:eastAsia="nl-NL"/>
              </w:rPr>
              <w:t xml:space="preserve"> Board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V0</w:t>
            </w:r>
            <w:r w:rsidR="00091070">
              <w:rPr>
                <w:rFonts w:ascii="Arial" w:eastAsia="Times New Roman" w:hAnsi="Arial" w:cs="Arial"/>
                <w:lang w:val="en-US" w:eastAsia="nl-NL"/>
              </w:rPr>
              <w:t>5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</w:tr>
      <w:tr w:rsidR="008A5B19" w:rsidRPr="005D3F37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69EE8977" w14:textId="7BD3B23C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</w:p>
          <w:p w14:paraId="5F1FF959" w14:textId="7F1C92A3" w:rsidR="008A5B19" w:rsidRPr="006C581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6A37CB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6A37CB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26B012AE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6F35BC49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6A37CB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6A37CB">
              <w:rPr>
                <w:rFonts w:ascii="Arial" w:eastAsia="Times New Roman" w:hAnsi="Arial" w:cs="Arial"/>
                <w:i/>
                <w:iCs/>
                <w:lang w:val="en-US" w:eastAsia="nl-NL"/>
              </w:rPr>
              <w:t>(Add the supporting documents as an attachment, not as inline 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91070"/>
    <w:rsid w:val="000F78ED"/>
    <w:rsid w:val="0010469C"/>
    <w:rsid w:val="00223C60"/>
    <w:rsid w:val="00226E0E"/>
    <w:rsid w:val="003246A0"/>
    <w:rsid w:val="003517E9"/>
    <w:rsid w:val="00380975"/>
    <w:rsid w:val="003D04DC"/>
    <w:rsid w:val="003E4EBD"/>
    <w:rsid w:val="0041357B"/>
    <w:rsid w:val="004E1C8F"/>
    <w:rsid w:val="00555B2A"/>
    <w:rsid w:val="005A7BB1"/>
    <w:rsid w:val="005D129B"/>
    <w:rsid w:val="005D3F37"/>
    <w:rsid w:val="00600D76"/>
    <w:rsid w:val="006307D3"/>
    <w:rsid w:val="006A37CB"/>
    <w:rsid w:val="006C5810"/>
    <w:rsid w:val="00732855"/>
    <w:rsid w:val="00732884"/>
    <w:rsid w:val="00774C8A"/>
    <w:rsid w:val="007F2A88"/>
    <w:rsid w:val="00826C35"/>
    <w:rsid w:val="00877FA3"/>
    <w:rsid w:val="008A5B19"/>
    <w:rsid w:val="008F3C22"/>
    <w:rsid w:val="00981BC2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2-02-14T08:55:00Z</dcterms:created>
  <dcterms:modified xsi:type="dcterms:W3CDTF">2022-02-14T08:55:00Z</dcterms:modified>
</cp:coreProperties>
</file>